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346A" w14:textId="77777777" w:rsidR="00012AFB" w:rsidRPr="00012AFB" w:rsidRDefault="00012AFB" w:rsidP="00D461DE">
      <w:pPr>
        <w:jc w:val="center"/>
        <w:rPr>
          <w:rFonts w:ascii="Footlight MT Light" w:hAnsi="Footlight MT Light"/>
          <w:b/>
          <w:sz w:val="40"/>
          <w:szCs w:val="40"/>
          <w:u w:val="single"/>
          <w:lang w:val="es-ES"/>
        </w:rPr>
      </w:pPr>
      <w:r w:rsidRPr="00012AFB">
        <w:rPr>
          <w:rFonts w:ascii="Footlight MT Light" w:hAnsi="Footlight MT Light"/>
          <w:b/>
          <w:sz w:val="40"/>
          <w:szCs w:val="40"/>
          <w:u w:val="single"/>
          <w:lang w:val="es-ES"/>
        </w:rPr>
        <w:t>INFORME DE PROYECTO</w:t>
      </w:r>
    </w:p>
    <w:p w14:paraId="60D3C450" w14:textId="77777777" w:rsidR="00095461" w:rsidRPr="00012AFB" w:rsidRDefault="00095461" w:rsidP="00D461DE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GESTION DE LOCAL DE FRANQUICIA</w:t>
      </w:r>
    </w:p>
    <w:p w14:paraId="371F0A01" w14:textId="77777777" w:rsidR="00095461" w:rsidRPr="00095461" w:rsidRDefault="00095461" w:rsidP="00D461DE">
      <w:pPr>
        <w:jc w:val="center"/>
        <w:rPr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DE VENTA DE EMPANADAS Y GASEOSAS</w:t>
      </w:r>
    </w:p>
    <w:p w14:paraId="3CCF9324" w14:textId="77777777" w:rsidR="00095461" w:rsidRPr="00095461" w:rsidRDefault="00095461" w:rsidP="00FD3541">
      <w:pPr>
        <w:jc w:val="both"/>
        <w:rPr>
          <w:lang w:val="es-ES"/>
        </w:rPr>
      </w:pPr>
    </w:p>
    <w:p w14:paraId="024CB090" w14:textId="77777777" w:rsidR="00095461" w:rsidRDefault="00095461" w:rsidP="00FD3541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4CDE265" wp14:editId="5972FF14">
            <wp:extent cx="4876800" cy="3244850"/>
            <wp:effectExtent l="19050" t="0" r="0" b="0"/>
            <wp:docPr id="1" name="Imagen 1" descr="El Noble –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Noble – Argenti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E27AE" w14:textId="77777777" w:rsidR="00095461" w:rsidRDefault="00095461" w:rsidP="00FD3541">
      <w:pPr>
        <w:jc w:val="both"/>
        <w:rPr>
          <w:lang w:val="en-US"/>
        </w:rPr>
      </w:pPr>
    </w:p>
    <w:p w14:paraId="46E50DDD" w14:textId="77777777" w:rsidR="00095461" w:rsidRDefault="00095461" w:rsidP="00FD3541">
      <w:pPr>
        <w:jc w:val="both"/>
        <w:rPr>
          <w:lang w:val="en-US"/>
        </w:rPr>
      </w:pPr>
    </w:p>
    <w:p w14:paraId="5C51A4FC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>INTEGRANTES:</w:t>
      </w:r>
    </w:p>
    <w:p w14:paraId="43333F3F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HUGO FABIAN GOMEZ</w:t>
      </w:r>
    </w:p>
    <w:p w14:paraId="200E3CB7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MATIAS  SANCHEZ VILLAR</w:t>
      </w:r>
    </w:p>
    <w:p w14:paraId="5D3BF060" w14:textId="77777777" w:rsidR="00012AFB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WALTER STAMM</w:t>
      </w:r>
    </w:p>
    <w:p w14:paraId="5F81800B" w14:textId="77777777" w:rsidR="00012AFB" w:rsidRPr="00012AFB" w:rsidRDefault="00012AFB" w:rsidP="00FD3541">
      <w:pPr>
        <w:jc w:val="both"/>
        <w:rPr>
          <w:rFonts w:ascii="Arial Black" w:hAnsi="Arial Black"/>
          <w:lang w:val="en-US"/>
        </w:rPr>
      </w:pPr>
    </w:p>
    <w:p w14:paraId="061A18CA" w14:textId="77777777" w:rsidR="00012AFB" w:rsidRPr="00D461DE" w:rsidRDefault="00012AFB" w:rsidP="00FD3541">
      <w:pPr>
        <w:jc w:val="both"/>
        <w:rPr>
          <w:rFonts w:ascii="Arial Black" w:hAnsi="Arial Black"/>
        </w:rPr>
      </w:pPr>
      <w:r w:rsidRPr="00D461DE">
        <w:rPr>
          <w:rFonts w:ascii="Arial Black" w:hAnsi="Arial Black"/>
        </w:rPr>
        <w:t>15/10/2020</w:t>
      </w:r>
    </w:p>
    <w:p w14:paraId="3235BB5A" w14:textId="77777777" w:rsidR="00095461" w:rsidRPr="00012AFB" w:rsidRDefault="00012AFB" w:rsidP="00FD3541">
      <w:pPr>
        <w:jc w:val="both"/>
        <w:rPr>
          <w:rFonts w:ascii="Arial Black" w:hAnsi="Arial Black"/>
          <w:lang w:val="es-ES"/>
        </w:rPr>
      </w:pPr>
      <w:r w:rsidRPr="00012AFB">
        <w:rPr>
          <w:rFonts w:ascii="Arial Black" w:hAnsi="Arial Black"/>
        </w:rPr>
        <w:t>UTN FRGP - Laboratorio de Computación II</w:t>
      </w:r>
      <w:r w:rsidR="00095461" w:rsidRPr="00012AFB">
        <w:rPr>
          <w:rFonts w:ascii="Arial Black" w:hAnsi="Arial Black"/>
          <w:lang w:val="es-ES"/>
        </w:rPr>
        <w:br w:type="page"/>
      </w:r>
    </w:p>
    <w:p w14:paraId="5261277D" w14:textId="77777777" w:rsidR="00095461" w:rsidRPr="00012AFB" w:rsidRDefault="00095461" w:rsidP="00FD3541">
      <w:pPr>
        <w:jc w:val="both"/>
        <w:rPr>
          <w:lang w:val="es-ES"/>
        </w:rPr>
      </w:pPr>
    </w:p>
    <w:p w14:paraId="7434BE4C" w14:textId="77777777" w:rsidR="001A370A" w:rsidRPr="00D461DE" w:rsidRDefault="001047C5" w:rsidP="00FD3541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461DE">
        <w:rPr>
          <w:rFonts w:ascii="Arial" w:hAnsi="Arial" w:cs="Arial"/>
          <w:b/>
          <w:sz w:val="32"/>
          <w:szCs w:val="32"/>
          <w:u w:val="single"/>
        </w:rPr>
        <w:t>Intro</w:t>
      </w:r>
      <w:r w:rsidR="00FD3541" w:rsidRPr="00D461DE">
        <w:rPr>
          <w:rFonts w:ascii="Arial" w:hAnsi="Arial" w:cs="Arial"/>
          <w:b/>
          <w:sz w:val="32"/>
          <w:szCs w:val="32"/>
          <w:u w:val="single"/>
        </w:rPr>
        <w:t>ducció</w:t>
      </w:r>
      <w:r w:rsidR="003E066B" w:rsidRPr="00D461DE">
        <w:rPr>
          <w:rFonts w:ascii="Arial" w:hAnsi="Arial" w:cs="Arial"/>
          <w:b/>
          <w:sz w:val="32"/>
          <w:szCs w:val="32"/>
          <w:u w:val="single"/>
        </w:rPr>
        <w:t>n</w:t>
      </w:r>
      <w:r w:rsidR="00095461" w:rsidRPr="00D461DE">
        <w:rPr>
          <w:rFonts w:ascii="Arial" w:hAnsi="Arial" w:cs="Arial"/>
          <w:b/>
          <w:sz w:val="32"/>
          <w:szCs w:val="32"/>
          <w:u w:val="single"/>
        </w:rPr>
        <w:t>:</w:t>
      </w:r>
    </w:p>
    <w:p w14:paraId="26756C49" w14:textId="77777777" w:rsidR="004715B9" w:rsidRPr="00970E54" w:rsidRDefault="004715B9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Programa de </w:t>
      </w:r>
      <w:r w:rsidR="001047C5" w:rsidRPr="00970E54">
        <w:rPr>
          <w:rFonts w:ascii="Arial" w:hAnsi="Arial" w:cs="Arial"/>
          <w:sz w:val="24"/>
          <w:szCs w:val="24"/>
        </w:rPr>
        <w:t>gestión</w:t>
      </w:r>
      <w:r w:rsidRPr="00970E54">
        <w:rPr>
          <w:rFonts w:ascii="Arial" w:hAnsi="Arial" w:cs="Arial"/>
          <w:sz w:val="24"/>
          <w:szCs w:val="24"/>
        </w:rPr>
        <w:t xml:space="preserve"> de ventas para </w:t>
      </w:r>
      <w:r w:rsidR="001047C5" w:rsidRPr="00970E54">
        <w:rPr>
          <w:rFonts w:ascii="Arial" w:hAnsi="Arial" w:cs="Arial"/>
          <w:sz w:val="24"/>
          <w:szCs w:val="24"/>
        </w:rPr>
        <w:t>una sucursal</w:t>
      </w:r>
      <w:r w:rsidRPr="00970E54">
        <w:rPr>
          <w:rFonts w:ascii="Arial" w:hAnsi="Arial" w:cs="Arial"/>
          <w:sz w:val="24"/>
          <w:szCs w:val="24"/>
        </w:rPr>
        <w:t xml:space="preserve"> de una franquicia de ventas de empanadas, pizzas y bebidas. </w:t>
      </w:r>
      <w:r w:rsidR="001047C5" w:rsidRPr="00970E54">
        <w:rPr>
          <w:rFonts w:ascii="Arial" w:hAnsi="Arial" w:cs="Arial"/>
          <w:sz w:val="24"/>
          <w:szCs w:val="24"/>
        </w:rPr>
        <w:t>Contará con un menú principal desde donde se podrá acceder a los distinto submenús donde se podrá modificar, cargar y gestionar</w:t>
      </w:r>
      <w:r w:rsidR="00DF151D" w:rsidRPr="00970E54">
        <w:rPr>
          <w:rFonts w:ascii="Arial" w:hAnsi="Arial" w:cs="Arial"/>
          <w:sz w:val="24"/>
          <w:szCs w:val="24"/>
        </w:rPr>
        <w:t>, los</w:t>
      </w:r>
      <w:r w:rsidR="001047C5" w:rsidRPr="00970E54">
        <w:rPr>
          <w:rFonts w:ascii="Arial" w:hAnsi="Arial" w:cs="Arial"/>
          <w:sz w:val="24"/>
          <w:szCs w:val="24"/>
        </w:rPr>
        <w:t xml:space="preserve"> reportes de las ventas,</w:t>
      </w:r>
      <w:r w:rsidR="00DF151D" w:rsidRPr="00970E54">
        <w:rPr>
          <w:rFonts w:ascii="Arial" w:hAnsi="Arial" w:cs="Arial"/>
          <w:sz w:val="24"/>
          <w:szCs w:val="24"/>
        </w:rPr>
        <w:t xml:space="preserve"> el</w:t>
      </w:r>
      <w:r w:rsidR="001047C5" w:rsidRPr="00970E54">
        <w:rPr>
          <w:rFonts w:ascii="Arial" w:hAnsi="Arial" w:cs="Arial"/>
          <w:sz w:val="24"/>
          <w:szCs w:val="24"/>
        </w:rPr>
        <w:t xml:space="preserve"> stock de los distintos productos, turno en donde </w:t>
      </w:r>
      <w:r w:rsidR="00DA3E36" w:rsidRPr="00970E54">
        <w:rPr>
          <w:rFonts w:ascii="Arial" w:hAnsi="Arial" w:cs="Arial"/>
          <w:sz w:val="24"/>
          <w:szCs w:val="24"/>
        </w:rPr>
        <w:t>más</w:t>
      </w:r>
      <w:r w:rsidR="001047C5" w:rsidRPr="00970E54">
        <w:rPr>
          <w:rFonts w:ascii="Arial" w:hAnsi="Arial" w:cs="Arial"/>
          <w:sz w:val="24"/>
          <w:szCs w:val="24"/>
        </w:rPr>
        <w:t xml:space="preserve"> se vendió por día. </w:t>
      </w:r>
    </w:p>
    <w:p w14:paraId="01C7FDF9" w14:textId="77777777" w:rsidR="001047C5" w:rsidRPr="00D461DE" w:rsidRDefault="001047C5" w:rsidP="00FD354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461DE">
        <w:rPr>
          <w:rFonts w:ascii="Arial" w:hAnsi="Arial" w:cs="Arial"/>
          <w:b/>
          <w:bCs/>
          <w:sz w:val="24"/>
          <w:szCs w:val="24"/>
          <w:u w:val="single"/>
        </w:rPr>
        <w:t>Descripción detallada del sistema</w:t>
      </w:r>
    </w:p>
    <w:p w14:paraId="7066D793" w14:textId="77777777" w:rsidR="001047C5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La aplicación elaborara </w:t>
      </w:r>
      <w:r w:rsidR="00503487" w:rsidRPr="00970E54">
        <w:rPr>
          <w:rFonts w:ascii="Arial" w:hAnsi="Arial" w:cs="Arial"/>
          <w:sz w:val="24"/>
          <w:szCs w:val="24"/>
        </w:rPr>
        <w:t>distintos</w:t>
      </w:r>
      <w:r w:rsidRPr="00970E54">
        <w:rPr>
          <w:rFonts w:ascii="Arial" w:hAnsi="Arial" w:cs="Arial"/>
          <w:sz w:val="24"/>
          <w:szCs w:val="24"/>
        </w:rPr>
        <w:t xml:space="preserve"> tipos de salidas, que la misma se categorizaran en listados, consultas e informes. El usuario deberá cargar en la medida que vaya recep</w:t>
      </w:r>
      <w:r w:rsidR="00C6616A" w:rsidRPr="00970E54">
        <w:rPr>
          <w:rFonts w:ascii="Arial" w:hAnsi="Arial" w:cs="Arial"/>
          <w:sz w:val="24"/>
          <w:szCs w:val="24"/>
        </w:rPr>
        <w:t>cionando</w:t>
      </w:r>
      <w:r w:rsidRPr="00970E54">
        <w:rPr>
          <w:rFonts w:ascii="Arial" w:hAnsi="Arial" w:cs="Arial"/>
          <w:sz w:val="24"/>
          <w:szCs w:val="24"/>
        </w:rPr>
        <w:t xml:space="preserve"> el stock de los diferentes productos que el local, contabilizando con el stock remanente. </w:t>
      </w:r>
    </w:p>
    <w:p w14:paraId="3469235B" w14:textId="77777777" w:rsidR="003E066B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sistema podrá generar informes acerca del stock disponible, total de ventas </w:t>
      </w:r>
      <w:r w:rsidR="001E4B74" w:rsidRPr="00970E54">
        <w:rPr>
          <w:rFonts w:ascii="Arial" w:hAnsi="Arial" w:cs="Arial"/>
          <w:sz w:val="24"/>
          <w:szCs w:val="24"/>
        </w:rPr>
        <w:t>del</w:t>
      </w:r>
      <w:r w:rsidRPr="00970E54">
        <w:rPr>
          <w:rFonts w:ascii="Arial" w:hAnsi="Arial" w:cs="Arial"/>
          <w:sz w:val="24"/>
          <w:szCs w:val="24"/>
        </w:rPr>
        <w:t xml:space="preserve"> turno</w:t>
      </w:r>
      <w:r w:rsidR="001E4B74" w:rsidRPr="00970E54">
        <w:rPr>
          <w:rFonts w:ascii="Arial" w:hAnsi="Arial" w:cs="Arial"/>
          <w:sz w:val="24"/>
          <w:szCs w:val="24"/>
        </w:rPr>
        <w:t xml:space="preserve"> mañana y noche</w:t>
      </w:r>
      <w:r w:rsidRPr="00970E54">
        <w:rPr>
          <w:rFonts w:ascii="Arial" w:hAnsi="Arial" w:cs="Arial"/>
          <w:sz w:val="24"/>
          <w:szCs w:val="24"/>
        </w:rPr>
        <w:t xml:space="preserve">, por día, semana y mes, el sistema </w:t>
      </w:r>
      <w:r w:rsidR="00FB04E4" w:rsidRPr="00970E54">
        <w:rPr>
          <w:rFonts w:ascii="Arial" w:hAnsi="Arial" w:cs="Arial"/>
          <w:sz w:val="24"/>
          <w:szCs w:val="24"/>
        </w:rPr>
        <w:t>arrojará</w:t>
      </w:r>
      <w:r w:rsidRPr="00970E54">
        <w:rPr>
          <w:rFonts w:ascii="Arial" w:hAnsi="Arial" w:cs="Arial"/>
          <w:sz w:val="24"/>
          <w:szCs w:val="24"/>
        </w:rPr>
        <w:t xml:space="preserve"> dos tipos de alertas con respecto al stock, una alerta en amarrillo y otra en roja, diferenciando por el estado del stock remanente, siendo rojo un estado crítico de stock.</w:t>
      </w:r>
    </w:p>
    <w:p w14:paraId="407E3BB1" w14:textId="7020FF0A" w:rsidR="003E066B" w:rsidRPr="00970E54" w:rsidRDefault="00DE5F9F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066B" w:rsidRPr="00970E54">
        <w:rPr>
          <w:rFonts w:ascii="Arial" w:hAnsi="Arial" w:cs="Arial"/>
          <w:sz w:val="24"/>
          <w:szCs w:val="24"/>
        </w:rPr>
        <w:t xml:space="preserve">l usuario podrá gestionar los datos de contacto o </w:t>
      </w:r>
      <w:r w:rsidR="00FB04E4" w:rsidRPr="00970E54">
        <w:rPr>
          <w:rFonts w:ascii="Arial" w:hAnsi="Arial" w:cs="Arial"/>
          <w:sz w:val="24"/>
          <w:szCs w:val="24"/>
        </w:rPr>
        <w:t xml:space="preserve">comentarios acerca del proveedor ya sea horarios o días de entrega. </w:t>
      </w:r>
    </w:p>
    <w:p w14:paraId="45C4C2C7" w14:textId="77777777" w:rsidR="00FB04E4" w:rsidRPr="00970E54" w:rsidRDefault="00FB04E4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usuario ante cualquier duda podrá visualizar cada factura, ya que esta estará numerada por </w:t>
      </w:r>
      <w:r w:rsidR="001F742F" w:rsidRPr="00970E54">
        <w:rPr>
          <w:rFonts w:ascii="Arial" w:hAnsi="Arial" w:cs="Arial"/>
          <w:sz w:val="24"/>
          <w:szCs w:val="24"/>
        </w:rPr>
        <w:t xml:space="preserve">un </w:t>
      </w:r>
      <w:r w:rsidRPr="00970E54">
        <w:rPr>
          <w:rFonts w:ascii="Arial" w:hAnsi="Arial" w:cs="Arial"/>
          <w:sz w:val="24"/>
          <w:szCs w:val="24"/>
        </w:rPr>
        <w:t>autonumérico</w:t>
      </w:r>
      <w:r w:rsidR="001F742F" w:rsidRPr="00970E54">
        <w:rPr>
          <w:rFonts w:ascii="Arial" w:hAnsi="Arial" w:cs="Arial"/>
          <w:sz w:val="24"/>
          <w:szCs w:val="24"/>
        </w:rPr>
        <w:t xml:space="preserve"> del sistema. En caso de error de facturación en la que el local haya cobrado de más, se podrá emitir una nota de crédito a favor de cliente, esta para ser validada en la próxima compra del cliente deberá tener un numero único de nota de </w:t>
      </w:r>
      <w:r w:rsidR="00C6616A" w:rsidRPr="00970E54">
        <w:rPr>
          <w:rFonts w:ascii="Arial" w:hAnsi="Arial" w:cs="Arial"/>
          <w:sz w:val="24"/>
          <w:szCs w:val="24"/>
        </w:rPr>
        <w:t>crédito. La misma no podrá ser modificada.</w:t>
      </w:r>
    </w:p>
    <w:p w14:paraId="28711F17" w14:textId="77777777"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programa también contara con un sistema de cupones de descuentos en casos de que el cliente haga una compra mayor a un monto declarado por el usuario.  También se aplicará descuentos en los días que, de menos ventas, siempre y cuando el usuario lo considere necesario. </w:t>
      </w:r>
    </w:p>
    <w:p w14:paraId="16C2842F" w14:textId="77777777" w:rsidR="00FD3541" w:rsidRDefault="00FD3541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55B5D9" w14:textId="77777777"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0E54">
        <w:rPr>
          <w:rFonts w:ascii="Arial" w:hAnsi="Arial" w:cs="Arial"/>
          <w:b/>
          <w:sz w:val="24"/>
          <w:szCs w:val="24"/>
          <w:u w:val="single"/>
        </w:rPr>
        <w:lastRenderedPageBreak/>
        <w:t>Listados</w:t>
      </w:r>
    </w:p>
    <w:p w14:paraId="562E1734" w14:textId="77777777"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</w:p>
    <w:p w14:paraId="413D09C5" w14:textId="77777777"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 xml:space="preserve">Listados </w:t>
      </w:r>
      <w:r w:rsidR="008D1B06" w:rsidRPr="00970E54">
        <w:rPr>
          <w:rFonts w:ascii="Arial" w:hAnsi="Arial" w:cs="Arial"/>
          <w:b/>
          <w:sz w:val="24"/>
          <w:szCs w:val="24"/>
        </w:rPr>
        <w:t>de productos:</w:t>
      </w:r>
    </w:p>
    <w:p w14:paraId="5DACA946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Stock disponible por tipo de mercadería</w:t>
      </w:r>
    </w:p>
    <w:p w14:paraId="43E6D30C" w14:textId="77777777"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ventas:</w:t>
      </w:r>
    </w:p>
    <w:p w14:paraId="093B4D6D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turno</w:t>
      </w:r>
    </w:p>
    <w:p w14:paraId="43160ED0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días</w:t>
      </w:r>
    </w:p>
    <w:p w14:paraId="40430E97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semana</w:t>
      </w:r>
    </w:p>
    <w:p w14:paraId="67938634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mes</w:t>
      </w:r>
    </w:p>
    <w:p w14:paraId="21906072" w14:textId="77777777"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promociones:</w:t>
      </w:r>
    </w:p>
    <w:p w14:paraId="3AD0A9F0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Días de la semana con menor facturación</w:t>
      </w:r>
    </w:p>
    <w:p w14:paraId="721442B0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Altas de promociones</w:t>
      </w:r>
    </w:p>
    <w:p w14:paraId="0E4F465D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Baja de promociones</w:t>
      </w:r>
    </w:p>
    <w:p w14:paraId="124B0AF8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promociones</w:t>
      </w:r>
    </w:p>
    <w:p w14:paraId="63F093E0" w14:textId="77777777" w:rsidR="003E066B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alertas:</w:t>
      </w:r>
    </w:p>
    <w:p w14:paraId="1F65D2AA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 xml:space="preserve">*Listado de precaución(amarillo) de </w:t>
      </w:r>
      <w:r w:rsidR="00234E5B" w:rsidRPr="00970E54">
        <w:rPr>
          <w:rFonts w:ascii="Arial" w:hAnsi="Arial" w:cs="Arial"/>
          <w:sz w:val="24"/>
          <w:szCs w:val="24"/>
        </w:rPr>
        <w:t>stock (menor al 30% del mínimo)</w:t>
      </w:r>
    </w:p>
    <w:p w14:paraId="204F98E1" w14:textId="77777777"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estado crítico(rojo) de stock(menor al 10% del mínimo)</w:t>
      </w:r>
    </w:p>
    <w:p w14:paraId="28A8B067" w14:textId="77777777"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facturación:</w:t>
      </w:r>
    </w:p>
    <w:p w14:paraId="6A842FE4" w14:textId="77777777"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facturación por día</w:t>
      </w:r>
    </w:p>
    <w:p w14:paraId="6C2E1AD0" w14:textId="77777777"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Facturación:</w:t>
      </w:r>
    </w:p>
    <w:p w14:paraId="3FC7875D" w14:textId="77777777" w:rsidR="00615944" w:rsidRPr="00615944" w:rsidRDefault="00234E5B" w:rsidP="00615944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Factura por venta</w:t>
      </w:r>
    </w:p>
    <w:p w14:paraId="64A0C08B" w14:textId="4E25D5DE" w:rsidR="00234E5B" w:rsidRDefault="00615944" w:rsidP="00615944">
      <w:pPr>
        <w:jc w:val="both"/>
        <w:rPr>
          <w:rFonts w:ascii="Arial" w:hAnsi="Arial" w:cs="Arial"/>
          <w:sz w:val="24"/>
          <w:szCs w:val="24"/>
        </w:rPr>
      </w:pPr>
      <w:r w:rsidRPr="00615944">
        <w:rPr>
          <w:rFonts w:ascii="Arial" w:hAnsi="Arial" w:cs="Arial"/>
          <w:sz w:val="24"/>
          <w:szCs w:val="24"/>
        </w:rPr>
        <w:t xml:space="preserve">        </w:t>
      </w:r>
    </w:p>
    <w:p w14:paraId="1C8A7EAA" w14:textId="082A1182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50EE6238" w14:textId="643AEECF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43E86DB1" w14:textId="46C4E7C2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0AFBC9C2" w14:textId="7877C781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262D8A43" w14:textId="3C1E037B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66786909" w14:textId="7566F46D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09BBE785" w14:textId="12AF1C3F" w:rsidR="003E79EA" w:rsidRDefault="003E79EA" w:rsidP="003E79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79E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ASES DEL PROYECTO</w:t>
      </w:r>
    </w:p>
    <w:p w14:paraId="62DB5202" w14:textId="77777777" w:rsidR="003E79EA" w:rsidRPr="003E79EA" w:rsidRDefault="003E79EA" w:rsidP="003E79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10BBD7" w14:textId="27C81AAC" w:rsidR="00124A4A" w:rsidRPr="00970E54" w:rsidRDefault="001E3A9A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AFBAD1" wp14:editId="2B415309">
            <wp:extent cx="5943600" cy="29635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A4A" w:rsidRPr="00970E54" w:rsidSect="00CA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70A"/>
    <w:rsid w:val="00012AFB"/>
    <w:rsid w:val="00095461"/>
    <w:rsid w:val="001047C5"/>
    <w:rsid w:val="00124A4A"/>
    <w:rsid w:val="001A370A"/>
    <w:rsid w:val="001E1B09"/>
    <w:rsid w:val="001E3A9A"/>
    <w:rsid w:val="001E4B74"/>
    <w:rsid w:val="001F742F"/>
    <w:rsid w:val="00234E5B"/>
    <w:rsid w:val="003E066B"/>
    <w:rsid w:val="003E79EA"/>
    <w:rsid w:val="00416112"/>
    <w:rsid w:val="004715B9"/>
    <w:rsid w:val="004A7F9B"/>
    <w:rsid w:val="00503487"/>
    <w:rsid w:val="00615944"/>
    <w:rsid w:val="007316A8"/>
    <w:rsid w:val="008D1B06"/>
    <w:rsid w:val="00970E54"/>
    <w:rsid w:val="00994128"/>
    <w:rsid w:val="00B539A3"/>
    <w:rsid w:val="00C24D86"/>
    <w:rsid w:val="00C6616A"/>
    <w:rsid w:val="00CA2341"/>
    <w:rsid w:val="00D461DE"/>
    <w:rsid w:val="00DA3E36"/>
    <w:rsid w:val="00DE5F9F"/>
    <w:rsid w:val="00DF151D"/>
    <w:rsid w:val="00EA784B"/>
    <w:rsid w:val="00EC16D8"/>
    <w:rsid w:val="00FB04E4"/>
    <w:rsid w:val="00FD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2DE1"/>
  <w15:docId w15:val="{603D2A34-D4FC-4150-A988-8817A214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4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61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A668-BB80-4338-A86D-ADA5323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amm</dc:creator>
  <cp:keywords/>
  <dc:description/>
  <cp:lastModifiedBy>Walter Stamm</cp:lastModifiedBy>
  <cp:revision>17</cp:revision>
  <dcterms:created xsi:type="dcterms:W3CDTF">2020-10-12T21:53:00Z</dcterms:created>
  <dcterms:modified xsi:type="dcterms:W3CDTF">2020-10-17T00:53:00Z</dcterms:modified>
</cp:coreProperties>
</file>